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5C" w:rsidRDefault="00D6294C" w:rsidP="00D6294C">
      <w:pPr>
        <w:jc w:val="center"/>
        <w:rPr>
          <w:sz w:val="28"/>
          <w:szCs w:val="28"/>
        </w:rPr>
      </w:pPr>
      <w:r w:rsidRPr="00D6294C">
        <w:rPr>
          <w:b/>
          <w:sz w:val="28"/>
          <w:szCs w:val="28"/>
        </w:rPr>
        <w:t>WNIOSEK O WYDANIE DUPLIKATU ŚWIADECTWA/LEGITYMACJI SZKOLNEJ</w:t>
      </w:r>
      <w:r w:rsidR="000F47EB">
        <w:rPr>
          <w:rStyle w:val="Odwoanieprzypisudolnego"/>
          <w:sz w:val="28"/>
          <w:szCs w:val="28"/>
        </w:rPr>
        <w:t>*</w:t>
      </w:r>
    </w:p>
    <w:p w:rsidR="00D6294C" w:rsidRDefault="00D6294C" w:rsidP="00D6294C">
      <w:pPr>
        <w:rPr>
          <w:b/>
          <w:sz w:val="24"/>
          <w:szCs w:val="24"/>
        </w:rPr>
      </w:pPr>
      <w:r w:rsidRPr="00D6294C">
        <w:rPr>
          <w:b/>
          <w:sz w:val="24"/>
          <w:szCs w:val="24"/>
        </w:rPr>
        <w:t>Dane wnioskodawcy</w:t>
      </w:r>
      <w:r>
        <w:rPr>
          <w:b/>
          <w:sz w:val="24"/>
          <w:szCs w:val="24"/>
        </w:rPr>
        <w:t>:</w:t>
      </w:r>
    </w:p>
    <w:p w:rsidR="00D6294C" w:rsidRDefault="00D6294C" w:rsidP="00D6294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D6294C" w:rsidRDefault="00D6294C" w:rsidP="00D6294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:rsidR="00D6294C" w:rsidRDefault="00D6294C" w:rsidP="00D6294C">
      <w:pPr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6294C">
        <w:rPr>
          <w:sz w:val="18"/>
          <w:szCs w:val="18"/>
        </w:rPr>
        <w:t>(imię i nazwisko)</w:t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  <w:t xml:space="preserve"> (PESEL , data i </w:t>
      </w:r>
      <w:r>
        <w:rPr>
          <w:sz w:val="18"/>
          <w:szCs w:val="18"/>
        </w:rPr>
        <w:t>miejsce urodzenia)</w:t>
      </w:r>
    </w:p>
    <w:p w:rsidR="00D6294C" w:rsidRDefault="00D6294C" w:rsidP="00D6294C">
      <w:pPr>
        <w:spacing w:after="0" w:line="240" w:lineRule="auto"/>
        <w:ind w:left="708"/>
        <w:rPr>
          <w:sz w:val="18"/>
          <w:szCs w:val="18"/>
        </w:rPr>
      </w:pPr>
    </w:p>
    <w:p w:rsidR="00D6294C" w:rsidRPr="00D6294C" w:rsidRDefault="00D6294C" w:rsidP="00D6294C">
      <w:pPr>
        <w:ind w:left="709"/>
        <w:jc w:val="both"/>
        <w:rPr>
          <w:sz w:val="24"/>
          <w:szCs w:val="24"/>
        </w:rPr>
      </w:pPr>
    </w:p>
    <w:p w:rsidR="00D6294C" w:rsidRDefault="00D6294C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do korespondencji i dane kontaktowe:</w:t>
      </w:r>
    </w:p>
    <w:p w:rsidR="00D6294C" w:rsidRDefault="00D6294C" w:rsidP="00D629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6294C" w:rsidRDefault="00D6294C" w:rsidP="00D6294C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6294C">
        <w:rPr>
          <w:sz w:val="18"/>
          <w:szCs w:val="18"/>
        </w:rPr>
        <w:t>(ulica, numer domu, numer mieszkania, miejscowość, telefon stacjonarny, telefon komórkowy)</w:t>
      </w:r>
    </w:p>
    <w:p w:rsidR="00D6294C" w:rsidRDefault="00D6294C" w:rsidP="00D6294C">
      <w:pPr>
        <w:spacing w:after="0" w:line="240" w:lineRule="auto"/>
        <w:rPr>
          <w:sz w:val="24"/>
          <w:szCs w:val="24"/>
        </w:rPr>
      </w:pPr>
    </w:p>
    <w:p w:rsidR="00D6294C" w:rsidRPr="000F47EB" w:rsidRDefault="00D6294C" w:rsidP="006B6E91">
      <w:pPr>
        <w:spacing w:after="120" w:line="240" w:lineRule="auto"/>
        <w:jc w:val="both"/>
      </w:pPr>
      <w:r w:rsidRPr="000F47EB">
        <w:t>W związku z …………………………………</w:t>
      </w:r>
      <w:r w:rsidR="00470609">
        <w:t>…………………</w:t>
      </w:r>
      <w:r w:rsidRPr="000F47EB">
        <w:t>………… wydanego w …………………. roku oryginału:</w:t>
      </w:r>
    </w:p>
    <w:p w:rsidR="00D6294C" w:rsidRPr="000F47EB" w:rsidRDefault="00D6294C" w:rsidP="006B6E91">
      <w:pPr>
        <w:spacing w:after="120" w:line="240" w:lineRule="auto"/>
        <w:jc w:val="both"/>
      </w:pPr>
      <w:r w:rsidRPr="000F47EB">
        <w:t>świadectwa dojrzałości/promocyjnego/ukończenia szkoły/legitymacji szkolnej*,</w:t>
      </w:r>
    </w:p>
    <w:p w:rsidR="00D6294C" w:rsidRPr="000F47EB" w:rsidRDefault="00D6294C" w:rsidP="006B6E91">
      <w:pPr>
        <w:spacing w:after="120" w:line="240" w:lineRule="auto"/>
        <w:jc w:val="both"/>
      </w:pPr>
      <w:r w:rsidRPr="000F47EB">
        <w:t xml:space="preserve">proszę o wydanie duplikatu tego dokumentu. </w:t>
      </w:r>
    </w:p>
    <w:p w:rsidR="00D6294C" w:rsidRPr="000F47EB" w:rsidRDefault="00D6294C" w:rsidP="006B6E91">
      <w:pPr>
        <w:spacing w:after="120" w:line="240" w:lineRule="auto"/>
        <w:jc w:val="both"/>
      </w:pPr>
      <w:r w:rsidRPr="000F47EB">
        <w:t>Oświadczam, że znana mi jest, wynikająca z art. 272 Kodeksu Karnego</w:t>
      </w:r>
      <w:r w:rsidRPr="000F47EB">
        <w:rPr>
          <w:rStyle w:val="Odwoanieprzypisudolnego"/>
        </w:rPr>
        <w:footnoteReference w:id="1"/>
      </w:r>
      <w:r w:rsidRPr="000F47EB">
        <w:t>, odpowiedzialność karna za poświadczenie nieprawdy.</w:t>
      </w:r>
      <w:bookmarkStart w:id="0" w:name="_GoBack"/>
      <w:bookmarkEnd w:id="0"/>
    </w:p>
    <w:p w:rsidR="00D6294C" w:rsidRPr="000F47EB" w:rsidRDefault="00D6294C" w:rsidP="006B6E91">
      <w:pPr>
        <w:spacing w:after="120" w:line="240" w:lineRule="auto"/>
        <w:jc w:val="both"/>
      </w:pPr>
      <w:r w:rsidRPr="000F47EB">
        <w:t xml:space="preserve">Jednocześnie przyjmuję do wiadomości, że z chwilą otrzymania duplikatu traci ważność oryginał dokumentu. W przypadku odnalezienia utraconego oryginału, zobowiązuję się do zwrócenia go </w:t>
      </w:r>
      <w:r w:rsidR="006B6E91">
        <w:br/>
      </w:r>
      <w:r w:rsidRPr="000F47EB">
        <w:t xml:space="preserve">VI liceum ogólnokształcącemu im. Janusza Korczaka w Sosnowcu. </w:t>
      </w:r>
    </w:p>
    <w:p w:rsidR="000F47EB" w:rsidRPr="000F47EB" w:rsidRDefault="000F47EB" w:rsidP="006B6E91">
      <w:pPr>
        <w:spacing w:after="120" w:line="240" w:lineRule="auto"/>
        <w:jc w:val="both"/>
      </w:pPr>
      <w:r w:rsidRPr="000F47EB">
        <w:t>Duplikat dokumentu odbiorę osobiście/proszę przesłać na mój adres*.</w:t>
      </w:r>
    </w:p>
    <w:p w:rsidR="000F47EB" w:rsidRDefault="000F47EB" w:rsidP="000F4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0F47EB" w:rsidRDefault="000F47EB" w:rsidP="000F47EB">
      <w:pPr>
        <w:spacing w:after="0" w:line="240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0F47EB">
        <w:rPr>
          <w:sz w:val="18"/>
          <w:szCs w:val="18"/>
        </w:rPr>
        <w:t>(podpis wnioskodawcy)</w:t>
      </w:r>
    </w:p>
    <w:p w:rsidR="000F47EB" w:rsidRDefault="000F47EB" w:rsidP="000F47EB">
      <w:pPr>
        <w:spacing w:after="0" w:line="240" w:lineRule="auto"/>
        <w:rPr>
          <w:sz w:val="18"/>
          <w:szCs w:val="18"/>
        </w:rPr>
      </w:pPr>
    </w:p>
    <w:p w:rsidR="000F47EB" w:rsidRPr="000F47EB" w:rsidRDefault="000F47EB" w:rsidP="000F47EB">
      <w:pPr>
        <w:spacing w:after="0" w:line="240" w:lineRule="auto"/>
      </w:pPr>
      <w:r w:rsidRPr="000F47EB">
        <w:t>Załącznik:</w:t>
      </w:r>
    </w:p>
    <w:p w:rsidR="000F47EB" w:rsidRDefault="000F47EB" w:rsidP="006B6E91">
      <w:pPr>
        <w:spacing w:after="0" w:line="240" w:lineRule="auto"/>
        <w:jc w:val="both"/>
      </w:pPr>
      <w:r w:rsidRPr="000F47EB">
        <w:t>Dowód wniesienia opłaty w wysokości 26 zł</w:t>
      </w:r>
      <w:r w:rsidR="00763915">
        <w:t xml:space="preserve"> </w:t>
      </w:r>
      <w:r w:rsidRPr="000F47EB">
        <w:t xml:space="preserve">w przypadku </w:t>
      </w:r>
      <w:r w:rsidR="00763915">
        <w:t xml:space="preserve"> duplikatu świadectwa oraz 9 zł </w:t>
      </w:r>
      <w:r w:rsidR="006B6E91">
        <w:br/>
      </w:r>
      <w:r w:rsidR="00763915">
        <w:t>w przypadku legitymacji szkolnej + zdjęcie legitymacyjne</w:t>
      </w:r>
      <w:r w:rsidRPr="000F47EB">
        <w:t>.</w:t>
      </w:r>
    </w:p>
    <w:p w:rsidR="00763915" w:rsidRPr="000F47EB" w:rsidRDefault="00763915" w:rsidP="000F47EB">
      <w:pPr>
        <w:spacing w:after="0" w:line="240" w:lineRule="auto"/>
      </w:pPr>
    </w:p>
    <w:p w:rsidR="000F47EB" w:rsidRPr="0086247B" w:rsidRDefault="00530A13" w:rsidP="00C628B7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86247B">
        <w:rPr>
          <w:rFonts w:ascii="Tahoma" w:hAnsi="Tahoma" w:cs="Tahoma"/>
          <w:u w:val="single"/>
          <w:shd w:val="clear" w:color="auto" w:fill="FFFFFF"/>
        </w:rPr>
        <w:t xml:space="preserve">Numer konta </w:t>
      </w:r>
      <w:r w:rsidR="006B6E91" w:rsidRPr="0086247B">
        <w:rPr>
          <w:sz w:val="24"/>
          <w:szCs w:val="24"/>
          <w:u w:val="single"/>
        </w:rPr>
        <w:t>44 1020 2313 0000 3702 0579 6737</w:t>
      </w:r>
    </w:p>
    <w:p w:rsidR="00CB3937" w:rsidRDefault="00CB3937" w:rsidP="00C628B7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Właściciel konta Gmina Sosnowiec </w:t>
      </w:r>
    </w:p>
    <w:p w:rsidR="00CB3937" w:rsidRPr="00C628B7" w:rsidRDefault="00CB3937" w:rsidP="00C628B7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Dopisek: „Dla </w:t>
      </w:r>
      <w:r w:rsidR="006B6E91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>VI LO im. Janusza Korczaka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–imię i nazwisko ucznia/absolwenta </w:t>
      </w:r>
    </w:p>
    <w:p w:rsidR="000F47EB" w:rsidRPr="000F47EB" w:rsidRDefault="000F47EB" w:rsidP="000F47EB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D6294C" w:rsidRDefault="00D6294C" w:rsidP="00D6294C">
      <w:pPr>
        <w:spacing w:line="240" w:lineRule="auto"/>
        <w:rPr>
          <w:sz w:val="24"/>
          <w:szCs w:val="24"/>
        </w:rPr>
      </w:pPr>
    </w:p>
    <w:p w:rsidR="000F47EB" w:rsidRPr="000F47EB" w:rsidRDefault="000F47EB" w:rsidP="000F47EB">
      <w:pPr>
        <w:spacing w:after="120" w:line="240" w:lineRule="auto"/>
        <w:rPr>
          <w:b/>
          <w:sz w:val="24"/>
          <w:szCs w:val="24"/>
        </w:rPr>
      </w:pPr>
      <w:r w:rsidRPr="000F47EB">
        <w:rPr>
          <w:b/>
          <w:sz w:val="24"/>
          <w:szCs w:val="24"/>
        </w:rPr>
        <w:t>ADNOTACJE VI LO W SOSNOWCU</w:t>
      </w:r>
    </w:p>
    <w:p w:rsidR="00D6294C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twierdzam odbiór duplikat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twierdzenie wysłania duplikatu.</w:t>
      </w:r>
    </w:p>
    <w:p w:rsidR="000F47EB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a: 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ata: …………………………………………….</w:t>
      </w:r>
    </w:p>
    <w:p w:rsidR="000F47EB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umer listu poleconego: ………………</w:t>
      </w:r>
    </w:p>
    <w:p w:rsidR="000F47EB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…………………………………………………….</w:t>
      </w:r>
    </w:p>
    <w:p w:rsidR="000F47EB" w:rsidRPr="000F47EB" w:rsidRDefault="000F47EB" w:rsidP="000F47EB">
      <w:pPr>
        <w:spacing w:after="120" w:line="240" w:lineRule="auto"/>
        <w:ind w:firstLine="708"/>
        <w:rPr>
          <w:sz w:val="18"/>
          <w:szCs w:val="18"/>
        </w:rPr>
      </w:pPr>
      <w:r w:rsidRPr="000F47EB">
        <w:rPr>
          <w:sz w:val="18"/>
          <w:szCs w:val="18"/>
        </w:rPr>
        <w:t>(podpis wnioskodawcy)</w:t>
      </w:r>
      <w:r w:rsidRPr="000F47EB">
        <w:rPr>
          <w:sz w:val="18"/>
          <w:szCs w:val="18"/>
        </w:rPr>
        <w:tab/>
      </w:r>
      <w:r w:rsidRPr="000F47EB">
        <w:rPr>
          <w:sz w:val="18"/>
          <w:szCs w:val="18"/>
        </w:rPr>
        <w:tab/>
      </w:r>
      <w:r w:rsidRPr="000F47EB">
        <w:rPr>
          <w:sz w:val="18"/>
          <w:szCs w:val="18"/>
        </w:rPr>
        <w:tab/>
      </w:r>
      <w:r w:rsidRPr="000F47EB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47EB">
        <w:rPr>
          <w:sz w:val="18"/>
          <w:szCs w:val="18"/>
        </w:rPr>
        <w:t>(podpis)</w:t>
      </w:r>
    </w:p>
    <w:sectPr w:rsidR="000F47EB" w:rsidRPr="000F47EB" w:rsidSect="00763915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5" w:rsidRDefault="004A76E5" w:rsidP="00D6294C">
      <w:pPr>
        <w:spacing w:after="0" w:line="240" w:lineRule="auto"/>
      </w:pPr>
      <w:r>
        <w:separator/>
      </w:r>
    </w:p>
  </w:endnote>
  <w:endnote w:type="continuationSeparator" w:id="0">
    <w:p w:rsidR="004A76E5" w:rsidRDefault="004A76E5" w:rsidP="00D6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5" w:rsidRDefault="004A76E5" w:rsidP="00D6294C">
      <w:pPr>
        <w:spacing w:after="0" w:line="240" w:lineRule="auto"/>
      </w:pPr>
      <w:r>
        <w:separator/>
      </w:r>
    </w:p>
  </w:footnote>
  <w:footnote w:type="continuationSeparator" w:id="0">
    <w:p w:rsidR="004A76E5" w:rsidRDefault="004A76E5" w:rsidP="00D6294C">
      <w:pPr>
        <w:spacing w:after="0" w:line="240" w:lineRule="auto"/>
      </w:pPr>
      <w:r>
        <w:continuationSeparator/>
      </w:r>
    </w:p>
  </w:footnote>
  <w:footnote w:id="1">
    <w:p w:rsidR="00D6294C" w:rsidRDefault="00D629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F47EB">
        <w:t>Art. 272 KK – Kto wyłudza poświadczenie nieprawdy poprzez podstępne wprowadzenie w błąd funkcjonariusza publicznego lub innej osoby upoważnionej do wystawienia dokumentu, podlega karze pozbawienia wolności do lat 3.</w:t>
      </w:r>
    </w:p>
    <w:p w:rsidR="000F47EB" w:rsidRDefault="000F47EB" w:rsidP="000F47EB">
      <w:pPr>
        <w:pStyle w:val="Tekstprzypisudolnego"/>
      </w:pPr>
      <w:r>
        <w:t xml:space="preserve"> 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1D9D"/>
    <w:multiLevelType w:val="hybridMultilevel"/>
    <w:tmpl w:val="187E0B64"/>
    <w:lvl w:ilvl="0" w:tplc="4DB48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4C"/>
    <w:rsid w:val="000F47EB"/>
    <w:rsid w:val="00290478"/>
    <w:rsid w:val="00296D1D"/>
    <w:rsid w:val="00323C79"/>
    <w:rsid w:val="00340A6F"/>
    <w:rsid w:val="00470609"/>
    <w:rsid w:val="004A76E5"/>
    <w:rsid w:val="004F6A44"/>
    <w:rsid w:val="00501459"/>
    <w:rsid w:val="00530A13"/>
    <w:rsid w:val="00600417"/>
    <w:rsid w:val="006722EC"/>
    <w:rsid w:val="006B6E91"/>
    <w:rsid w:val="00763915"/>
    <w:rsid w:val="007E5663"/>
    <w:rsid w:val="0086247B"/>
    <w:rsid w:val="00876191"/>
    <w:rsid w:val="009A7100"/>
    <w:rsid w:val="009B7487"/>
    <w:rsid w:val="009E6AA5"/>
    <w:rsid w:val="00AA4EF8"/>
    <w:rsid w:val="00B07B5C"/>
    <w:rsid w:val="00C628B7"/>
    <w:rsid w:val="00CB3937"/>
    <w:rsid w:val="00D6294C"/>
    <w:rsid w:val="00DB604C"/>
    <w:rsid w:val="00E001AF"/>
    <w:rsid w:val="00E6495C"/>
    <w:rsid w:val="00EC143D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9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9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9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9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95B9-A4D8-4832-91F7-EB0B4EDA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10T11:47:00Z</cp:lastPrinted>
  <dcterms:created xsi:type="dcterms:W3CDTF">2018-09-10T11:40:00Z</dcterms:created>
  <dcterms:modified xsi:type="dcterms:W3CDTF">2018-09-10T12:16:00Z</dcterms:modified>
</cp:coreProperties>
</file>